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三部  2015年版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三部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63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中华人民共和国药典  三部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